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296802">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296802">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296802">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296802">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296802">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296802">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296802">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296802">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296802">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296802">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296802">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296802">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296802">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296802">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296802">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296802">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296802">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296802">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296802">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296802">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296802">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296802">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296802">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296802">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296802">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296802">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296802">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296802">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296802">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296802">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296802">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296802">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296802">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296802">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296802">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296802">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296802">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296802">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296802">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296802">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296802">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296802">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296802">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296802">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296802">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296802">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296802">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296802">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296802">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296802">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296802">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296802">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296802">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296802">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296802">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296802">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296802">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296802">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296802">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296802">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296802">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296802">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296802">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296802">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296802">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296802">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296802">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296802">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296802">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296802">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296802">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296802">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296802">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296802">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296802">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296802">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296802">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296802">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296802">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296802">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296802">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296802">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296802">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296802">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296802">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296802">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296802">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296802">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296802">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296802">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296802">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296802">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296802">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296802">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296802">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296802">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296802">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296802">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296802">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296802">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296802">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296802">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296802">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296802">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296802">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296802">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296802">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296802">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296802">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296802">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296802">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296802">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296802">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296802">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296802">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296802">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296802">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296802">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296802">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296802">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296802">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296802">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296802">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296802">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296802">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296802">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296802">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296802">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296802">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296802">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296802">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296802">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296802">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296802">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296802">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296802">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296802">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296802">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296802">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296802">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296802">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296802">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296802">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296802">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296802">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296802">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296802">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296802">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296802">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296802">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296802">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296802">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296802">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296802">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296802">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296802">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296802">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296802">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296802">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296802">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296802">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296802">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296802">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296802">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296802">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296802">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296802">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296802">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296802">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296802">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296802">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296802">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296802">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296802">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296802">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296802">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296802">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296802">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296802">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296802">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296802">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296802">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296802">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296802">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296802">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296802">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296802">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296802">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296802">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296802">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296802">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296802">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296802">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296802">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296802">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296802">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296802">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296802">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296802">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296802">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296802">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296802">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296802">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296802">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296802">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296802">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296802">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296802">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296802">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296802">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296802">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296802">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296802">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296802">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296802">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296802">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296802">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296802">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296802">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296802">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296802">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296802">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296802">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296802">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296802">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296802">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296802">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296802">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296802">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296802">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296802">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296802">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296802">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296802">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296802">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296802">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296802">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296802">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296802">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296802">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296802">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296802">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296802">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296802">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296802">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296802">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296802">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296802">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296802">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296802">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296802">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296802">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296802">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296802">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296802">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296802">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296802">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296802">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296802">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296802">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296802">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296802">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296802">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296802">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296802">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296802">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296802">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296802">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296802">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296802">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296802">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296802">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296802">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296802">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296802">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296802">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296802">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296802">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296802">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296802">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296802">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296802">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296802">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296802">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296802">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296802">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296802">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296802">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296802">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296802">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296802">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296802">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296802">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296802">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296802">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296802">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296802">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296802">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296802">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296802">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296802">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296802">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296802">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296802">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296802">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296802">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296802">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296802">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296802">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296802">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296802">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296802">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296802">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296802">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296802">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296802">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296802">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296802">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296802">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296802">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296802">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296802">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296802">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296802">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296802">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296802">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296802">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296802">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296802">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296802">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296802">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296802">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296802">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296802">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296802">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296802">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296802">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296802">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296802">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296802">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296802">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296802">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296802">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296802">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296802">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8557408"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86869747"/>
      <w:bookmarkStart w:id="78" w:name="_Toc288196436"/>
      <w:bookmarkStart w:id="79" w:name="_Toc288200734"/>
      <w:bookmarkEnd w:id="35"/>
      <w:bookmarkEnd w:id="36"/>
      <w:r w:rsidRPr="007055D9">
        <w:t xml:space="preserve">χMCF in the Development </w:t>
      </w:r>
      <w:bookmarkEnd w:id="72"/>
      <w:bookmarkEnd w:id="73"/>
      <w:r w:rsidRPr="007055D9">
        <w:t>Processes</w:t>
      </w:r>
      <w:bookmarkEnd w:id="74"/>
      <w:bookmarkEnd w:id="75"/>
      <w:bookmarkEnd w:id="76"/>
      <w:bookmarkEnd w:id="77"/>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86869750"/>
      <w:bookmarkStart w:id="106" w:name="_Toc288196441"/>
      <w:bookmarkStart w:id="107" w:name="_Toc288200739"/>
      <w:bookmarkEnd w:id="78"/>
      <w:bookmarkEnd w:id="79"/>
      <w:r w:rsidRPr="007055D9">
        <w:t>Parts, Properties and Assemblies</w:t>
      </w:r>
      <w:bookmarkEnd w:id="100"/>
      <w:bookmarkEnd w:id="101"/>
      <w:bookmarkEnd w:id="102"/>
      <w:bookmarkEnd w:id="103"/>
      <w:bookmarkEnd w:id="104"/>
      <w:bookmarkEnd w:id="105"/>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B01D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1B01D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B01D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B01D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3956"/>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Toc86873961"/>
      <w:bookmarkStart w:id="265"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4"/>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5"/>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6"/>
      <w:bookmarkEnd w:id="107"/>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86869771"/>
      <w:bookmarkStart w:id="445" w:name="_Toc413359574"/>
      <w:bookmarkStart w:id="446" w:name="_Toc338938893"/>
      <w:bookmarkStart w:id="447" w:name="_Toc338939089"/>
      <w:bookmarkStart w:id="448" w:name="_Toc288196462"/>
      <w:bookmarkStart w:id="449" w:name="_Toc288200760"/>
      <w:r>
        <w:t>Indices and their properties</w:t>
      </w:r>
      <w:bookmarkEnd w:id="440"/>
      <w:bookmarkEnd w:id="441"/>
      <w:bookmarkEnd w:id="442"/>
      <w:bookmarkEnd w:id="443"/>
      <w:bookmarkEnd w:id="444"/>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5"/>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6"/>
    <w:bookmarkEnd w:id="44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Toc86869802"/>
      <w:bookmarkStart w:id="1293" w:name="_Ref401160443"/>
      <w:bookmarkStart w:id="1294" w:name="_Ref401160449"/>
      <w:bookmarkStart w:id="1295" w:name="_Ref401160453"/>
      <w:bookmarkEnd w:id="1284"/>
      <w:bookmarkEnd w:id="1285"/>
      <w:bookmarkEnd w:id="1286"/>
      <w:bookmarkEnd w:id="1287"/>
      <w:r w:rsidRPr="00226A3F">
        <w:t>Bolt</w:t>
      </w:r>
      <w:bookmarkEnd w:id="1288"/>
      <w:bookmarkEnd w:id="1289"/>
      <w:bookmarkEnd w:id="1290"/>
      <w:bookmarkEnd w:id="1291"/>
      <w:bookmarkEnd w:id="1292"/>
      <w:r w:rsidRPr="00226A3F">
        <w:t xml:space="preserve"> </w:t>
      </w:r>
      <w:bookmarkEnd w:id="1293"/>
      <w:bookmarkEnd w:id="1294"/>
      <w:bookmarkEnd w:id="129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296802"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86869809"/>
      <w:bookmarkStart w:id="1505" w:name="_Toc27753609"/>
      <w:r>
        <w:t>Rotation Joints</w:t>
      </w:r>
      <w:bookmarkEnd w:id="1503"/>
      <w:bookmarkEnd w:id="150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86869812"/>
      <w:bookmarkStart w:id="1541" w:name="_Toc338938902"/>
      <w:bookmarkStart w:id="1542" w:name="_Toc338939098"/>
      <w:r w:rsidRPr="00246BE4">
        <w:t>Generic Definitions</w:t>
      </w:r>
      <w:bookmarkEnd w:id="1537"/>
      <w:bookmarkEnd w:id="1538"/>
      <w:bookmarkEnd w:id="1539"/>
      <w:bookmarkEnd w:id="1540"/>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9680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9680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9680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9680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9680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8"/>
      <w:r w:rsidRPr="007055D9">
        <w:t>s</w:t>
      </w:r>
      <w:bookmarkEnd w:id="1541"/>
      <w:bookmarkEnd w:id="1542"/>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9"/>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86869818"/>
      <w:bookmarkStart w:id="1620" w:name="_Toc288196487"/>
      <w:bookmarkStart w:id="1621" w:name="_Toc288200789"/>
      <w:bookmarkStart w:id="1622" w:name="_Toc338938910"/>
      <w:bookmarkStart w:id="1623" w:name="_Toc338939129"/>
      <w:r w:rsidRPr="007055D9">
        <w:t>Seam Weld Definition</w:t>
      </w:r>
      <w:bookmarkEnd w:id="1612"/>
      <w:bookmarkEnd w:id="1613"/>
      <w:bookmarkEnd w:id="1614"/>
      <w:bookmarkEnd w:id="1615"/>
      <w:r w:rsidRPr="007055D9">
        <w:t xml:space="preserve"> Overview</w:t>
      </w:r>
      <w:bookmarkEnd w:id="1616"/>
      <w:bookmarkEnd w:id="1617"/>
      <w:bookmarkEnd w:id="1618"/>
      <w:bookmarkEnd w:id="1619"/>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20"/>
      <w:bookmarkEnd w:id="1621"/>
      <w:bookmarkEnd w:id="1622"/>
      <w:bookmarkEnd w:id="1623"/>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86874040"/>
      <w:bookmarkStart w:id="1649" w:name="_Toc338939134"/>
      <w:bookmarkStart w:id="1650" w:name="_Toc288196488"/>
      <w:bookmarkStart w:id="1651" w:name="_Toc288200790"/>
      <w:bookmarkStart w:id="1652"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48"/>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9"/>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50"/>
      <w:bookmarkEnd w:id="1651"/>
      <w:bookmarkEnd w:id="1652"/>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86874046"/>
      <w:bookmarkStart w:id="1729" w:name="_Toc338939148"/>
      <w:bookmarkStart w:id="1730" w:name="_Toc288196499"/>
      <w:bookmarkStart w:id="1731" w:name="_Toc288200801"/>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2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30"/>
      <w:bookmarkEnd w:id="1731"/>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86869821"/>
      <w:bookmarkStart w:id="1742" w:name="_Toc288196464"/>
      <w:bookmarkEnd w:id="1733"/>
      <w:bookmarkEnd w:id="1734"/>
      <w:bookmarkEnd w:id="1735"/>
      <w:r w:rsidRPr="007055D9">
        <w:t xml:space="preserve">Butt </w:t>
      </w:r>
      <w:bookmarkEnd w:id="1736"/>
      <w:r w:rsidRPr="007055D9">
        <w:t>Joint</w:t>
      </w:r>
      <w:bookmarkEnd w:id="1737"/>
      <w:bookmarkEnd w:id="1738"/>
      <w:bookmarkEnd w:id="1739"/>
      <w:bookmarkEnd w:id="1740"/>
      <w:bookmarkEnd w:id="174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86874048"/>
      <w:bookmarkStart w:id="1785" w:name="_Toc288196507"/>
      <w:bookmarkStart w:id="1786" w:name="_Toc288200809"/>
      <w:bookmarkStart w:id="1787"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5"/>
      <w:bookmarkEnd w:id="1786"/>
      <w:bookmarkEnd w:id="178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8557409"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8557410"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86874052"/>
      <w:bookmarkStart w:id="1852"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86874053"/>
      <w:bookmarkStart w:id="1858"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7"/>
    </w:p>
    <w:p w14:paraId="5AEAFFD0" w14:textId="77777777" w:rsidR="00FC68DB" w:rsidRPr="007055D9" w:rsidRDefault="00FC68DB" w:rsidP="00B202D2">
      <w:pPr>
        <w:pStyle w:val="berschrift5"/>
      </w:pPr>
      <w:r w:rsidRPr="007055D9">
        <w:t xml:space="preserve">Attribute </w:t>
      </w:r>
      <w:r>
        <w:t>"</w:t>
      </w:r>
      <w:r w:rsidRPr="007055D9">
        <w:t>angle</w:t>
      </w:r>
      <w:bookmarkEnd w:id="185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86874054"/>
      <w:bookmarkStart w:id="1863"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2"/>
    </w:p>
    <w:p w14:paraId="2C2E1B11" w14:textId="77777777" w:rsidR="00FC68DB" w:rsidRPr="007055D9" w:rsidRDefault="00FC68DB" w:rsidP="00B202D2">
      <w:pPr>
        <w:pStyle w:val="berschrift5"/>
      </w:pPr>
      <w:r w:rsidRPr="007055D9">
        <w:t xml:space="preserve">Attribute </w:t>
      </w:r>
      <w:r>
        <w:t>"</w:t>
      </w:r>
      <w:r w:rsidRPr="007055D9">
        <w:t>shape</w:t>
      </w:r>
      <w:bookmarkEnd w:id="1863"/>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86874060"/>
      <w:bookmarkStart w:id="1964"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3"/>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8557411"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7.65pt" o:ole="">
            <v:imagedata r:id="rId170" o:title=""/>
          </v:shape>
          <o:OLEObject Type="Embed" ProgID="Equation.3" ShapeID="_x0000_i1029" DrawAspect="Content" ObjectID="_1698557412"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7.65pt" o:ole="">
            <v:imagedata r:id="rId170" o:title=""/>
          </v:shape>
          <o:OLEObject Type="Embed" ProgID="Equation.3" ShapeID="_x0000_i1030" DrawAspect="Content" ObjectID="_1698557413"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86874065"/>
      <w:bookmarkStart w:id="2065"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5C41F8E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8557414"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86874067"/>
      <w:bookmarkStart w:id="2100"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099"/>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100"/>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86874068"/>
      <w:bookmarkStart w:id="2114"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86874069"/>
      <w:bookmarkStart w:id="2120"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19"/>
    </w:p>
    <w:p w14:paraId="6D37B18D" w14:textId="77777777" w:rsidR="00FC68DB" w:rsidRPr="007055D9" w:rsidRDefault="00FC68DB" w:rsidP="00B202D2">
      <w:pPr>
        <w:pStyle w:val="berschrift5"/>
      </w:pPr>
      <w:r w:rsidRPr="007055D9">
        <w:t xml:space="preserve">Attribute </w:t>
      </w:r>
      <w:r>
        <w:t>"</w:t>
      </w:r>
      <w:r w:rsidRPr="007055D9">
        <w:t>angle</w:t>
      </w:r>
      <w:bookmarkEnd w:id="212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8557415"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86874072"/>
      <w:bookmarkStart w:id="2181"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86874073"/>
      <w:bookmarkStart w:id="2187"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6"/>
    </w:p>
    <w:p w14:paraId="435000B6" w14:textId="77777777" w:rsidR="00FC68DB" w:rsidRPr="007055D9" w:rsidRDefault="00FC68DB" w:rsidP="00B202D2">
      <w:pPr>
        <w:pStyle w:val="berschrift5"/>
      </w:pPr>
      <w:r w:rsidRPr="007055D9">
        <w:t xml:space="preserve">Attribute </w:t>
      </w:r>
      <w:r>
        <w:t>"</w:t>
      </w:r>
      <w:r w:rsidRPr="007055D9">
        <w:t>angle</w:t>
      </w:r>
      <w:bookmarkEnd w:id="218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8557416"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86874075"/>
      <w:bookmarkStart w:id="2232" w:name="_Toc338939241"/>
      <w:bookmarkStart w:id="2233" w:name="_Toc288196482"/>
      <w:bookmarkStart w:id="2234" w:name="_Toc288200784"/>
      <w:bookmarkStart w:id="2235" w:name="_Toc338938909"/>
      <w:bookmarkStart w:id="2236" w:name="_Toc338939128"/>
      <w:bookmarkEnd w:id="1742"/>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1"/>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2"/>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86874076"/>
      <w:bookmarkStart w:id="2250"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49"/>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5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86874077"/>
      <w:bookmarkStart w:id="2256"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5"/>
    </w:p>
    <w:p w14:paraId="7171C538" w14:textId="77777777" w:rsidR="00FC68DB" w:rsidRPr="007055D9" w:rsidRDefault="00FC68DB" w:rsidP="00B202D2">
      <w:pPr>
        <w:pStyle w:val="berschrift5"/>
      </w:pPr>
      <w:r w:rsidRPr="007055D9">
        <w:t xml:space="preserve">Attribute </w:t>
      </w:r>
      <w:r>
        <w:t>"</w:t>
      </w:r>
      <w:r w:rsidRPr="007055D9">
        <w:t>angle</w:t>
      </w:r>
      <w:bookmarkEnd w:id="225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3"/>
      <w:bookmarkEnd w:id="2234"/>
      <w:bookmarkEnd w:id="2235"/>
      <w:bookmarkEnd w:id="2236"/>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86869829"/>
      <w:bookmarkStart w:id="2275" w:name="_Toc413359615"/>
      <w:bookmarkStart w:id="2276" w:name="_Toc338938920"/>
      <w:bookmarkStart w:id="2277" w:name="_Toc338939256"/>
      <w:bookmarkStart w:id="2278" w:name="_Toc391571769"/>
      <w:bookmarkEnd w:id="2264"/>
      <w:bookmarkEnd w:id="2265"/>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5"/>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86869831"/>
      <w:bookmarkStart w:id="2342" w:name="_Toc413359617"/>
      <w:bookmarkEnd w:id="2332"/>
      <w:bookmarkEnd w:id="2333"/>
      <w:bookmarkEnd w:id="2334"/>
      <w:bookmarkEnd w:id="2335"/>
      <w:bookmarkEnd w:id="2336"/>
      <w:r w:rsidRPr="00226A3F">
        <w:lastRenderedPageBreak/>
        <w:t>Hemming Flanges</w:t>
      </w:r>
      <w:bookmarkEnd w:id="2337"/>
      <w:bookmarkEnd w:id="2338"/>
      <w:bookmarkEnd w:id="2339"/>
      <w:bookmarkEnd w:id="2340"/>
      <w:bookmarkEnd w:id="2341"/>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2"/>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6"/>
      <w:bookmarkEnd w:id="2277"/>
      <w:bookmarkEnd w:id="2278"/>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3557076"/>
      <w:bookmarkStart w:id="2515" w:name="_Toc34747326"/>
      <w:bookmarkStart w:id="2516" w:name="_Toc77102147"/>
      <w:bookmarkStart w:id="2517" w:name="_Toc443470372"/>
      <w:bookmarkStart w:id="2518" w:name="_Toc450303224"/>
      <w:bookmarkStart w:id="2519" w:name="_Toc9996979"/>
      <w:bookmarkStart w:id="2520" w:name="_Toc353342679"/>
      <w:bookmarkEnd w:id="18"/>
    </w:p>
    <w:p w14:paraId="175E8840" w14:textId="5A6AB99C" w:rsidR="002D2C85" w:rsidRPr="007055D9" w:rsidRDefault="002D2C85" w:rsidP="00B202D2">
      <w:pPr>
        <w:pStyle w:val="berschrift1"/>
      </w:pPr>
      <w:bookmarkStart w:id="2521" w:name="_Toc86869841"/>
      <w:r w:rsidRPr="007055D9">
        <w:t>Future extensions</w:t>
      </w:r>
      <w:bookmarkEnd w:id="2514"/>
      <w:bookmarkEnd w:id="2515"/>
      <w:bookmarkEnd w:id="2516"/>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29680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9680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9680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9680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9680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9680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9680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9680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29680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9680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9680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9680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30215EAD"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ins>
      <w:ins w:id="2554" w:author="Dr. Carsten Franke" w:date="2021-11-03T23:09:00Z">
        <w:r w:rsidR="000277B7">
          <w:t xml:space="preserve">χMCF </w:t>
        </w:r>
      </w:ins>
      <w:ins w:id="2555"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56" w:author="Dr. Carsten Franke" w:date="2021-10-20T11:31:00Z"/>
        </w:rPr>
      </w:pPr>
      <w:ins w:id="2557" w:author="Dr. Carsten Franke" w:date="2021-10-20T11:31:00Z">
        <w:r>
          <w:t xml:space="preserve">Both standard definitions stay unchanged. </w:t>
        </w:r>
      </w:ins>
      <w:ins w:id="255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59" w:author="Dr. Carsten Franke" w:date="2021-10-20T11:35:00Z"/>
        </w:rPr>
      </w:pPr>
      <w:ins w:id="2560" w:author="Dr. Carsten Franke" w:date="2021-10-20T11:34:00Z">
        <w:r w:rsidRPr="008D52DC">
          <w:t>Clearly defined and delimited roles are assigned to both standards.</w:t>
        </w:r>
      </w:ins>
      <w:ins w:id="2561" w:author="Dr. Carsten Franke" w:date="2021-10-20T11:33:00Z">
        <w:r>
          <w:t xml:space="preserve"> </w:t>
        </w:r>
      </w:ins>
    </w:p>
    <w:p w14:paraId="16C90303" w14:textId="75B37985" w:rsidR="008D52DC" w:rsidRDefault="008D52DC" w:rsidP="001B01D6">
      <w:pPr>
        <w:pStyle w:val="Listenabsatz"/>
        <w:numPr>
          <w:ilvl w:val="0"/>
          <w:numId w:val="59"/>
        </w:numPr>
        <w:rPr>
          <w:ins w:id="2562" w:author="Dr. Carsten Franke" w:date="2021-10-20T11:43:00Z"/>
        </w:rPr>
      </w:pPr>
      <w:ins w:id="2563" w:author="Dr. Carsten Franke" w:date="2021-10-20T11:35:00Z">
        <w:r w:rsidRPr="008D52DC">
          <w:t xml:space="preserve">Redundancies </w:t>
        </w:r>
      </w:ins>
      <w:ins w:id="2564" w:author="Dr. Carsten Franke" w:date="2021-10-20T11:46:00Z">
        <w:r w:rsidR="00D44CF6">
          <w:t>must</w:t>
        </w:r>
      </w:ins>
      <w:ins w:id="2565"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66" w:author="Dr. Carsten Franke" w:date="2021-10-20T11:31:00Z"/>
        </w:rPr>
      </w:pPr>
      <w:ins w:id="2567" w:author="Dr. Carsten Franke" w:date="2021-10-20T11:43:00Z">
        <w:r>
          <w:t xml:space="preserve">In case of </w:t>
        </w:r>
      </w:ins>
      <w:ins w:id="2568" w:author="Dr. Carsten Franke" w:date="2021-10-20T11:44:00Z">
        <w:r>
          <w:t>u</w:t>
        </w:r>
      </w:ins>
      <w:ins w:id="2569" w:author="Dr. Carsten Franke" w:date="2021-10-20T11:43:00Z">
        <w:r>
          <w:t>navoidable redundancies</w:t>
        </w:r>
      </w:ins>
      <w:ins w:id="2570" w:author="Dr. Carsten Franke" w:date="2021-10-20T11:44:00Z">
        <w:r>
          <w:t xml:space="preserve">, there must be no </w:t>
        </w:r>
      </w:ins>
      <w:ins w:id="2571" w:author="Dr. Carsten Franke" w:date="2021-10-20T11:45:00Z">
        <w:r w:rsidR="007A68CF" w:rsidRPr="007A68CF">
          <w:t xml:space="preserve">inconsistencies </w:t>
        </w:r>
      </w:ins>
      <w:ins w:id="2572" w:author="Dr. Carsten Franke" w:date="2021-10-20T11:44:00Z">
        <w:r>
          <w:t xml:space="preserve">within the set of </w:t>
        </w:r>
      </w:ins>
      <w:ins w:id="2573" w:author="Dr. Carsten Franke" w:date="2021-10-20T11:47:00Z">
        <w:r w:rsidR="00842882" w:rsidRPr="00842882">
          <w:t>federatively</w:t>
        </w:r>
        <w:r w:rsidR="00842882">
          <w:t xml:space="preserve"> </w:t>
        </w:r>
      </w:ins>
      <w:ins w:id="2574" w:author="Dr. Carsten Franke" w:date="2021-10-20T11:44:00Z">
        <w:r>
          <w:t>use</w:t>
        </w:r>
      </w:ins>
      <w:ins w:id="2575" w:author="Dr. Carsten Franke" w:date="2021-10-21T10:34:00Z">
        <w:r w:rsidR="00B318B6">
          <w:t>d</w:t>
        </w:r>
      </w:ins>
      <w:ins w:id="2576" w:author="Dr. Carsten Franke" w:date="2021-10-20T11:44:00Z">
        <w:r>
          <w:t xml:space="preserve"> files. </w:t>
        </w:r>
      </w:ins>
    </w:p>
    <w:p w14:paraId="3BCD4F55" w14:textId="03173BDA" w:rsidR="006F7241" w:rsidRDefault="00434959" w:rsidP="00B42AD7">
      <w:pPr>
        <w:rPr>
          <w:ins w:id="2577" w:author="Dr. Carsten Franke" w:date="2021-10-20T11:37:00Z"/>
        </w:rPr>
      </w:pPr>
      <w:ins w:id="2578"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579" w:author="Dr. Carsten Franke" w:date="2021-10-20T11:41:00Z"/>
        </w:rPr>
      </w:pPr>
      <w:ins w:id="2580" w:author="Dr. Carsten Franke" w:date="2021-10-20T11:38:00Z">
        <w:r w:rsidRPr="00E26B6D">
          <w:t>ISO 10303-242</w:t>
        </w:r>
        <w:r>
          <w:t xml:space="preserve"> </w:t>
        </w:r>
      </w:ins>
      <w:ins w:id="2581" w:author="Dr. Carsten Franke" w:date="2021-10-20T11:40:00Z">
        <w:r>
          <w:t xml:space="preserve">contains the usual PLM-type information. </w:t>
        </w:r>
      </w:ins>
      <w:ins w:id="2582" w:author="Dr. Carsten Franke" w:date="2021-10-21T10:34:00Z">
        <w:r w:rsidR="00A5143B">
          <w:t>E</w:t>
        </w:r>
      </w:ins>
      <w:ins w:id="2583" w:author="Dr. Carsten Franke" w:date="2021-10-20T11:40:00Z">
        <w:r>
          <w:t xml:space="preserve">specially, it </w:t>
        </w:r>
      </w:ins>
      <w:ins w:id="2584" w:author="Dr. Carsten Franke" w:date="2021-10-20T11:38:00Z">
        <w:r>
          <w:t>references the relevant files (let it be CAD native</w:t>
        </w:r>
      </w:ins>
      <w:ins w:id="2585" w:author="Dr. Carsten Franke" w:date="2021-10-20T11:39:00Z">
        <w:r>
          <w:t xml:space="preserve"> or standard</w:t>
        </w:r>
      </w:ins>
      <w:ins w:id="2586" w:author="Dr. Carsten Franke" w:date="2021-10-20T11:38:00Z">
        <w:r>
          <w:t xml:space="preserve">, </w:t>
        </w:r>
      </w:ins>
      <w:ins w:id="2587" w:author="Dr. Carsten Franke" w:date="2021-10-20T11:39:00Z">
        <w:r>
          <w:t xml:space="preserve">visualization or χMCF) and </w:t>
        </w:r>
      </w:ins>
      <w:ins w:id="2588" w:author="Dr. Carsten Franke" w:date="2021-10-20T11:38:00Z">
        <w:r>
          <w:t>defines</w:t>
        </w:r>
      </w:ins>
      <w:ins w:id="2589" w:author="Dr. Carsten Franke" w:date="2021-10-20T11:39:00Z">
        <w:r>
          <w:t xml:space="preserve"> the location in space, where their content </w:t>
        </w:r>
      </w:ins>
      <w:ins w:id="2590" w:author="Dr. Carsten Franke" w:date="2021-10-20T11:40:00Z">
        <w:r>
          <w:t>must be instantiated (geometric transformations)</w:t>
        </w:r>
      </w:ins>
      <w:ins w:id="2591" w:author="Dr. Carsten Franke" w:date="2021-10-20T11:47:00Z">
        <w:r w:rsidR="0099082A">
          <w:t>.</w:t>
        </w:r>
      </w:ins>
      <w:ins w:id="2592" w:author="Dr. Carsten Franke" w:date="2021-10-20T11:40:00Z">
        <w:r>
          <w:t xml:space="preserve"> </w:t>
        </w:r>
      </w:ins>
    </w:p>
    <w:p w14:paraId="3A9EED33" w14:textId="159C9023" w:rsidR="00E26B6D" w:rsidRDefault="00E26B6D" w:rsidP="001B01D6">
      <w:pPr>
        <w:pStyle w:val="Listenabsatz"/>
        <w:numPr>
          <w:ilvl w:val="0"/>
          <w:numId w:val="60"/>
        </w:numPr>
        <w:rPr>
          <w:ins w:id="2593" w:author="Dr. Carsten Franke" w:date="2021-10-20T11:49:00Z"/>
        </w:rPr>
      </w:pPr>
      <w:ins w:id="2594" w:author="Dr. Carsten Franke" w:date="2021-10-20T11:41:00Z">
        <w:r>
          <w:t xml:space="preserve">χMCF contains </w:t>
        </w:r>
      </w:ins>
      <w:ins w:id="2595" w:author="Dr. Carsten Franke" w:date="2021-10-20T15:19:00Z">
        <w:r w:rsidR="00BF4937">
          <w:t>geometrical (position, orientation, lengt</w:t>
        </w:r>
      </w:ins>
      <w:ins w:id="2596" w:author="Dr. Carsten Franke" w:date="2021-10-20T15:20:00Z">
        <w:r w:rsidR="00BF4937">
          <w:t xml:space="preserve">h, …), </w:t>
        </w:r>
      </w:ins>
      <w:ins w:id="2597" w:author="Dr. Carsten Franke" w:date="2021-10-20T11:41:00Z">
        <w:r>
          <w:t xml:space="preserve">technical information </w:t>
        </w:r>
      </w:ins>
      <w:ins w:id="2598" w:author="Dr. Carsten Franke" w:date="2021-10-20T11:42:00Z">
        <w:r>
          <w:t>of connecting elements</w:t>
        </w:r>
      </w:ins>
      <w:ins w:id="2599" w:author="Dr. Carsten Franke" w:date="2021-10-21T10:35:00Z">
        <w:r w:rsidR="00A5143B">
          <w:t>,</w:t>
        </w:r>
      </w:ins>
      <w:ins w:id="2600"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01" w:author="Dr. Carsten Franke" w:date="2021-10-20T11:56:00Z"/>
        </w:rPr>
      </w:pPr>
      <w:ins w:id="260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03" w:author="Dr. Carsten Franke" w:date="2021-10-20T11:53:00Z">
        <w:r w:rsidR="00DF4C66">
          <w:t>The l</w:t>
        </w:r>
        <w:r w:rsidR="00DF4C66" w:rsidRPr="00DF4C66">
          <w:t xml:space="preserve">ist of </w:t>
        </w:r>
      </w:ins>
      <w:ins w:id="2604" w:author="Dr. Carsten Franke" w:date="2021-10-20T11:54:00Z">
        <w:r w:rsidR="00DF4C66">
          <w:t xml:space="preserve">the </w:t>
        </w:r>
      </w:ins>
      <w:ins w:id="2605" w:author="Dr. Carsten Franke" w:date="2021-10-20T11:53:00Z">
        <w:r w:rsidR="00DF4C66" w:rsidRPr="00DF4C66">
          <w:t xml:space="preserve">part </w:t>
        </w:r>
      </w:ins>
      <w:ins w:id="2606" w:author="Dr. Carsten Franke" w:date="2021-10-21T10:36:00Z">
        <w:r w:rsidR="009B50B7">
          <w:t>numbers</w:t>
        </w:r>
      </w:ins>
      <w:ins w:id="2607" w:author="Dr. Carsten Franke" w:date="2021-10-20T11:53:00Z">
        <w:r w:rsidR="00DF4C66" w:rsidRPr="00DF4C66">
          <w:t xml:space="preserve"> </w:t>
        </w:r>
      </w:ins>
      <w:ins w:id="2608" w:author="Dr. Carsten Franke" w:date="2021-10-20T11:54:00Z">
        <w:r w:rsidR="00DF4C66">
          <w:t xml:space="preserve">of connected parts </w:t>
        </w:r>
      </w:ins>
      <w:ins w:id="2609" w:author="Dr. Carsten Franke" w:date="2021-10-20T11:53:00Z">
        <w:r w:rsidR="00DF4C66" w:rsidRPr="00DF4C66">
          <w:t>is mandatory within it.</w:t>
        </w:r>
        <w:r w:rsidR="00DF4C66">
          <w:t xml:space="preserve"> </w:t>
        </w:r>
      </w:ins>
      <w:ins w:id="2610" w:author="Dr. Carsten Franke" w:date="2021-10-20T11:54:00Z">
        <w:r w:rsidR="00DF4C66">
          <w:t xml:space="preserve">It must be identical to </w:t>
        </w:r>
        <w:proofErr w:type="spellStart"/>
        <w:r w:rsidR="00DF4C66">
          <w:t>χMCF's</w:t>
        </w:r>
        <w:proofErr w:type="spellEnd"/>
        <w:r w:rsidR="00DF4C66">
          <w:t xml:space="preserve"> </w:t>
        </w:r>
      </w:ins>
      <w:ins w:id="2611" w:author="Dr. Carsten Franke" w:date="2021-10-20T11:55:00Z">
        <w:r w:rsidR="00AC3984" w:rsidRPr="00446313">
          <w:rPr>
            <w:rFonts w:ascii="Courier New" w:hAnsi="Courier New" w:cs="Courier New"/>
            <w:b/>
            <w:i/>
            <w:sz w:val="18"/>
            <w:szCs w:val="18"/>
          </w:rPr>
          <w:t>&lt;</w:t>
        </w:r>
      </w:ins>
      <w:ins w:id="2612" w:author="Dr. Carsten Franke" w:date="2021-10-20T11:57:00Z">
        <w:r w:rsidR="000870CB" w:rsidRPr="000870CB">
          <w:rPr>
            <w:rFonts w:ascii="Courier New" w:hAnsi="Courier New" w:cs="Courier New"/>
            <w:b/>
            <w:i/>
            <w:sz w:val="18"/>
            <w:szCs w:val="18"/>
          </w:rPr>
          <w:t>connected_to</w:t>
        </w:r>
      </w:ins>
      <w:ins w:id="261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14" w:author="Dr. Carsten Franke" w:date="2021-10-21T11:04:00Z"/>
        </w:rPr>
      </w:pPr>
      <w:ins w:id="2615" w:author="Dr. Carsten Franke" w:date="2021-10-20T11:56:00Z">
        <w:r>
          <w:t xml:space="preserve">Consequently, </w:t>
        </w:r>
      </w:ins>
      <w:ins w:id="2616" w:author="Dr. Carsten Franke" w:date="2021-10-20T11:57:00Z">
        <w:r>
          <w:t xml:space="preserve">nested χMCF element </w:t>
        </w:r>
      </w:ins>
      <w:ins w:id="261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18" w:author="Dr. Carsten Franke" w:date="2021-10-20T11:57:00Z">
        <w:r>
          <w:t xml:space="preserve"> cannot be used. </w:t>
        </w:r>
      </w:ins>
      <w:ins w:id="2619" w:author="Dr. Carsten Franke" w:date="2021-10-20T11:59:00Z">
        <w:r w:rsidR="00846B9E">
          <w:t>F</w:t>
        </w:r>
        <w:r w:rsidR="00846B9E" w:rsidRPr="00846B9E">
          <w:t>urthermore</w:t>
        </w:r>
        <w:r w:rsidR="00846B9E">
          <w:t xml:space="preserve">, </w:t>
        </w:r>
        <w:r w:rsidR="00F66EBB">
          <w:t>attribute</w:t>
        </w:r>
      </w:ins>
      <w:ins w:id="2620" w:author="Dr. Carsten Franke" w:date="2021-10-20T12:00:00Z">
        <w:r w:rsidR="00F66EBB">
          <w:t>s</w:t>
        </w:r>
      </w:ins>
      <w:ins w:id="2621" w:author="Dr. Carsten Franke" w:date="2021-10-20T11:59:00Z">
        <w:r w:rsidR="00F66EBB">
          <w:t xml:space="preserve"> </w:t>
        </w:r>
      </w:ins>
      <w:ins w:id="262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2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4"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25" w:author="Dr. Carsten Franke" w:date="2021-10-20T11:37:00Z"/>
        </w:rPr>
      </w:pPr>
      <w:ins w:id="2626" w:author="Dr. Carsten Franke" w:date="2021-10-21T11:04:00Z">
        <w:r>
          <w:t xml:space="preserve">χMCF files are referenced from </w:t>
        </w:r>
        <w:r w:rsidRPr="00E26B6D">
          <w:t>ISO 10303-242</w:t>
        </w:r>
      </w:ins>
      <w:ins w:id="2627" w:author="Dr. Carsten Franke" w:date="2021-10-21T11:05:00Z">
        <w:r>
          <w:t xml:space="preserve"> by means of </w:t>
        </w:r>
        <w:commentRangeStart w:id="2628"/>
        <w:r>
          <w:t>"external reference"</w:t>
        </w:r>
        <w:commentRangeEnd w:id="2628"/>
        <w:r>
          <w:rPr>
            <w:rStyle w:val="Kommentarzeichen"/>
            <w:rFonts w:ascii="Calibri" w:eastAsia="Times New Roman" w:hAnsi="Calibri"/>
            <w:lang w:val="en-US" w:eastAsia="x-none"/>
          </w:rPr>
          <w:commentReference w:id="2628"/>
        </w:r>
        <w:r>
          <w:t xml:space="preserve">. </w:t>
        </w:r>
      </w:ins>
    </w:p>
    <w:p w14:paraId="4218D5CD" w14:textId="0FDB5C26" w:rsidR="00F94939" w:rsidRDefault="00BF2AE8" w:rsidP="00931307">
      <w:pPr>
        <w:rPr>
          <w:ins w:id="2629" w:author="Dr. Carsten Franke" w:date="2021-09-29T09:26:00Z"/>
        </w:rPr>
      </w:pPr>
      <w:ins w:id="2630" w:author="Dr. Carsten Franke" w:date="2021-10-21T10:46:00Z">
        <w:r w:rsidRPr="00F7090C">
          <w:rPr>
            <w:u w:val="single"/>
          </w:rPr>
          <w:t>Note:</w:t>
        </w:r>
        <w:r>
          <w:t xml:space="preserve"> </w:t>
        </w:r>
      </w:ins>
      <w:ins w:id="2631" w:author="Dr. Carsten Franke" w:date="2021-09-29T09:26:00Z">
        <w:r w:rsidR="00731939">
          <w:t xml:space="preserve">In general, </w:t>
        </w:r>
      </w:ins>
      <w:ins w:id="2632" w:author="Dr. Carsten Franke" w:date="2021-09-29T09:27:00Z">
        <w:r w:rsidR="00731939" w:rsidRPr="000B5A61">
          <w:rPr>
            <w:lang w:eastAsia="ja-JP"/>
          </w:rPr>
          <w:t>χ</w:t>
        </w:r>
      </w:ins>
      <w:ins w:id="2633"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634" w:author="Dr. Carsten Franke" w:date="2021-10-20T11:52:00Z"/>
        </w:rPr>
      </w:pPr>
    </w:p>
    <w:p w14:paraId="31473EE3" w14:textId="74E7D30C" w:rsidR="002D782E" w:rsidRDefault="002D782E" w:rsidP="00931307">
      <w:pPr>
        <w:rPr>
          <w:ins w:id="2635" w:author="Dr. Carsten Franke" w:date="2021-10-20T11:52:00Z"/>
        </w:rPr>
      </w:pPr>
      <w:bookmarkStart w:id="2636" w:name="_Hlk85697615"/>
      <w:ins w:id="2637" w:author="Dr. Carsten Franke" w:date="2021-10-20T11:52:00Z">
        <w:r>
          <w:t xml:space="preserve">To-Do: </w:t>
        </w:r>
        <w:r w:rsidRPr="00931307">
          <w:rPr>
            <w:highlight w:val="yellow"/>
          </w:rPr>
          <w:t>Include a figure for illustration</w:t>
        </w:r>
        <w:r>
          <w:rPr>
            <w:highlight w:val="yellow"/>
          </w:rPr>
          <w:t>.</w:t>
        </w:r>
      </w:ins>
      <w:ins w:id="2638" w:author="Dr. Carsten Franke" w:date="2021-10-21T08:33:00Z">
        <w:r w:rsidR="0098249B">
          <w:t xml:space="preserve"> </w:t>
        </w:r>
      </w:ins>
    </w:p>
    <w:bookmarkEnd w:id="2636"/>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3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9"/>
      <w:ins w:id="2640" w:author="Dr. Carsten Franke" w:date="2021-11-03T23:08:00Z">
        <w:r w:rsidR="000277B7">
          <w:t xml:space="preserve"> </w:t>
        </w:r>
      </w:ins>
    </w:p>
    <w:p w14:paraId="045D2019" w14:textId="5BAE697F" w:rsidR="000277B7" w:rsidRDefault="000277B7" w:rsidP="000277B7">
      <w:pPr>
        <w:keepNext/>
        <w:rPr>
          <w:ins w:id="2641" w:author="Dr. Carsten Franke" w:date="2021-11-03T23:09:00Z"/>
        </w:rPr>
      </w:pPr>
      <w:ins w:id="2642" w:author="Dr. Carsten Franke" w:date="2021-11-03T23:09:00Z">
        <w:r>
          <w:t>Both standards, χMCF and</w:t>
        </w:r>
        <w:r w:rsidRPr="004163E0">
          <w:t xml:space="preserve"> ISO</w:t>
        </w:r>
        <w:r>
          <w:t> </w:t>
        </w:r>
        <w:r w:rsidRPr="004163E0">
          <w:t>10303-242</w:t>
        </w:r>
        <w:r>
          <w:t xml:space="preserve">, contain elements </w:t>
        </w:r>
      </w:ins>
      <w:ins w:id="2643"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2644" w:author="Dr. Carsten Franke" w:date="2021-11-03T23:11:00Z">
        <w:r>
          <w:t xml:space="preserve">as is explained by following table: </w:t>
        </w:r>
      </w:ins>
    </w:p>
    <w:p w14:paraId="194D9ACC" w14:textId="2A6874FF" w:rsidR="0007274A" w:rsidRPr="000277B7" w:rsidDel="00741F4D" w:rsidRDefault="0098249B" w:rsidP="0007274A">
      <w:pPr>
        <w:rPr>
          <w:del w:id="2645" w:author="Max Ungerer" w:date="2021-09-15T20:20:00Z"/>
          <w:strike/>
        </w:rPr>
      </w:pPr>
      <w:ins w:id="2646"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Hence, there is no correlation between both XML elements</w:t>
            </w:r>
            <w:proofErr w:type="gramStart"/>
            <w:r w:rsidRPr="00595051">
              <w:t xml:space="preserve">. </w:t>
            </w:r>
            <w:r w:rsidR="00D74714" w:rsidRPr="00595051">
              <w:t xml:space="preserve"> </w:t>
            </w:r>
            <w:proofErr w:type="gramEnd"/>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proofErr w:type="spellStart"/>
            <w:r w:rsidR="0054277F" w:rsidRPr="00595051">
              <w:t>loc</w:t>
            </w:r>
            <w:proofErr w:type="spellEnd"/>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7" w:name="_Toc86869848"/>
      <w:r w:rsidRPr="00595051">
        <w:rPr>
          <w:rFonts w:eastAsia="Calibri"/>
          <w:b w:val="0"/>
          <w:sz w:val="22"/>
          <w:lang w:eastAsia="en-US"/>
        </w:rPr>
        <w:t>Any not mentioned entity of either standard does not map to or interact with an entity of the other standard.</w:t>
      </w:r>
      <w:bookmarkEnd w:id="2647"/>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48" w:name="_Toc86869849"/>
      <w:r w:rsidRPr="0007274A">
        <w:rPr>
          <w:b w:val="0"/>
          <w:bCs/>
          <w:lang w:val="en-US"/>
        </w:rPr>
        <w:t>(informative)</w:t>
      </w:r>
      <w:r>
        <w:rPr>
          <w:lang w:val="en-US"/>
        </w:rPr>
        <w:br/>
      </w:r>
      <w:r>
        <w:rPr>
          <w:lang w:val="en-US"/>
        </w:rPr>
        <w:br/>
      </w:r>
      <w:r w:rsidRPr="000D087B">
        <w:rPr>
          <w:lang w:val="en-US"/>
        </w:rPr>
        <w:t>History</w:t>
      </w:r>
      <w:bookmarkEnd w:id="2648"/>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w:t>
      </w:r>
      <w:proofErr w:type="gramStart"/>
      <w:r w:rsidRPr="000D087B">
        <w:t xml:space="preserve">.  </w:t>
      </w:r>
      <w:proofErr w:type="gramEnd"/>
      <w:r w:rsidRPr="000D087B">
        <w:t xml:space="preserve">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w:t>
      </w:r>
      <w:proofErr w:type="gramStart"/>
      <w:r w:rsidRPr="000D087B">
        <w:t xml:space="preserve">.  </w:t>
      </w:r>
      <w:proofErr w:type="gramEnd"/>
      <w:r w:rsidRPr="000D087B">
        <w:t>This original MCF format is based on the XML-standard but covers only few joint types and parameters (cf.</w:t>
      </w:r>
      <w:r w:rsidR="00841112" w:rsidRPr="000D087B">
        <w:t xml:space="preserve"> [1]</w:t>
      </w:r>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5"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49" w:name="_Toc86869850"/>
      <w:r w:rsidRPr="00BC394B">
        <w:lastRenderedPageBreak/>
        <w:t>Bibliography</w:t>
      </w:r>
      <w:bookmarkEnd w:id="2517"/>
      <w:bookmarkEnd w:id="2518"/>
      <w:bookmarkEnd w:id="2519"/>
      <w:bookmarkEnd w:id="2520"/>
      <w:bookmarkEnd w:id="264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50" w:name="ReferenceZha2005"/>
      <w:r w:rsidRPr="00226A3F">
        <w:rPr>
          <w:kern w:val="22"/>
        </w:rPr>
        <w:t>[2]</w:t>
      </w:r>
      <w:bookmarkEnd w:id="265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51" w:name="ReferenceGai2006"/>
      <w:r w:rsidRPr="00226A3F">
        <w:rPr>
          <w:kern w:val="22"/>
        </w:rPr>
        <w:t>[3]</w:t>
      </w:r>
      <w:bookmarkEnd w:id="265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52" w:name="ReferenceBet2008"/>
      <w:r w:rsidRPr="00226A3F">
        <w:rPr>
          <w:kern w:val="22"/>
        </w:rPr>
        <w:t>[4]</w:t>
      </w:r>
      <w:bookmarkEnd w:id="265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53" w:name="ReferenceMik20061"/>
      <w:r w:rsidRPr="00226A3F">
        <w:rPr>
          <w:kern w:val="22"/>
        </w:rPr>
        <w:t>[5]</w:t>
      </w:r>
      <w:bookmarkEnd w:id="265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54" w:name="CiteFATXML"/>
      <w:r w:rsidRPr="00966BAF">
        <w:rPr>
          <w:lang w:val="de-DE"/>
        </w:rPr>
        <w:t>[7]</w:t>
      </w:r>
      <w:bookmarkEnd w:id="265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6"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17"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8"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9"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20"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55" w:name="_Toc3557079"/>
      <w:bookmarkStart w:id="2656" w:name="_Toc34747329"/>
      <w:bookmarkStart w:id="2657" w:name="_Toc77102150"/>
      <w:r>
        <w:br w:type="page"/>
      </w:r>
      <w:bookmarkEnd w:id="2655"/>
      <w:bookmarkEnd w:id="2656"/>
      <w:bookmarkEnd w:id="2657"/>
    </w:p>
    <w:sectPr w:rsidR="00C673CF" w:rsidRPr="0076161D" w:rsidSect="00C845B4">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B01D6">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B01D6">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62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D846" w14:textId="77777777" w:rsidR="00296802" w:rsidRDefault="00296802">
      <w:pPr>
        <w:spacing w:after="0" w:line="240" w:lineRule="auto"/>
      </w:pPr>
      <w:r>
        <w:separator/>
      </w:r>
    </w:p>
  </w:endnote>
  <w:endnote w:type="continuationSeparator" w:id="0">
    <w:p w14:paraId="440144EC" w14:textId="77777777" w:rsidR="00296802" w:rsidRDefault="0029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B358" w14:textId="77777777" w:rsidR="00296802" w:rsidRDefault="00296802">
      <w:pPr>
        <w:spacing w:after="0" w:line="240" w:lineRule="auto"/>
      </w:pPr>
      <w:r>
        <w:separator/>
      </w:r>
    </w:p>
  </w:footnote>
  <w:footnote w:type="continuationSeparator" w:id="0">
    <w:p w14:paraId="13A81602" w14:textId="77777777" w:rsidR="00296802" w:rsidRDefault="0029680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96802"/>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161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E6CB0"/>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0DBF"/>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xml-format-version-v1.2.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www.vda.de/de/publikationen/publikationen_downloads/index.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224" Type="http://schemas.microsoft.com/office/2011/relationships/people" Target="peop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hyperlink" Target="https://www.vda.de/de/services/Publikationen/fat-schriftenreihe-286.html" TargetMode="Externa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hyperlink" Target="https://www.vda.de/en/services/Publications/Publication.~1654~.html" TargetMode="External"/><Relationship Id="rId225" Type="http://schemas.openxmlformats.org/officeDocument/2006/relationships/theme" Target="theme/theme1.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oter" Target="footer5.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3507</Words>
  <Characters>274099</Characters>
  <Application>Microsoft Office Word</Application>
  <DocSecurity>0</DocSecurity>
  <Lines>2284</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9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3</cp:revision>
  <dcterms:created xsi:type="dcterms:W3CDTF">2021-10-29T14:50:00Z</dcterms:created>
  <dcterms:modified xsi:type="dcterms:W3CDTF">2021-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